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BB2E68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77771D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77771D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Rua </w:t>
      </w:r>
      <w:r w:rsidR="0034602A">
        <w:rPr>
          <w:rFonts w:ascii="Arial" w:hAnsi="Arial" w:cs="Arial"/>
          <w:b/>
          <w:sz w:val="24"/>
          <w:szCs w:val="24"/>
          <w:u w:val="single"/>
        </w:rPr>
        <w:t>Antônio Luciano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B0C2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7771D">
        <w:rPr>
          <w:rFonts w:ascii="Arial" w:hAnsi="Arial" w:cs="Arial"/>
          <w:b/>
          <w:sz w:val="24"/>
          <w:szCs w:val="24"/>
          <w:u w:val="single"/>
        </w:rPr>
        <w:t>das Palmeiras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370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039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6CE2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3ABD"/>
    <w:rsid w:val="00194549"/>
    <w:rsid w:val="001945D9"/>
    <w:rsid w:val="00195A14"/>
    <w:rsid w:val="001979A6"/>
    <w:rsid w:val="001A1987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8E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6AE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FF"/>
    <w:rsid w:val="002542B0"/>
    <w:rsid w:val="0025529A"/>
    <w:rsid w:val="00255AF5"/>
    <w:rsid w:val="0026001A"/>
    <w:rsid w:val="002601A7"/>
    <w:rsid w:val="00260DD3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602A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771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4D35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74C"/>
    <w:rsid w:val="006A795E"/>
    <w:rsid w:val="006B0122"/>
    <w:rsid w:val="006B0C23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71D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3CF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152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57F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6E4"/>
    <w:rsid w:val="00A96798"/>
    <w:rsid w:val="00A97877"/>
    <w:rsid w:val="00AA1074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488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1F67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1C0D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15D"/>
    <w:rsid w:val="00F9725D"/>
    <w:rsid w:val="00FA0013"/>
    <w:rsid w:val="00FA061E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E7FAF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044C8-D6C5-4916-A531-82A75829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7:52:00Z</dcterms:created>
  <dcterms:modified xsi:type="dcterms:W3CDTF">2023-08-25T17:52:00Z</dcterms:modified>
</cp:coreProperties>
</file>